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DD195A">
        <w:rPr>
          <w:b/>
        </w:rPr>
        <w:t>Mier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proofErr w:type="spellStart"/>
      <w:r w:rsidR="00DD195A">
        <w:rPr>
          <w:b/>
        </w:rPr>
        <w:t>Martinez</w:t>
      </w:r>
      <w:bookmarkEnd w:id="1"/>
      <w:proofErr w:type="spellEnd"/>
    </w:p>
    <w:bookmarkStart w:id="2" w:name="female"/>
    <w:p w:rsidR="003C18B3" w:rsidRPr="00DD195A" w:rsidRDefault="008317EA" w:rsidP="003C18B3">
      <w:pPr>
        <w:spacing w:line="240" w:lineRule="auto"/>
        <w:rPr>
          <w:b/>
          <w:u w:val="single"/>
          <w:lang w:val="en-US"/>
        </w:rPr>
        <w:sectPr w:rsidR="003C18B3" w:rsidRPr="00DD195A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033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DD195A">
        <w:rPr>
          <w:b/>
          <w:lang w:val="en-US"/>
        </w:rPr>
        <w:t>Nom</w:t>
      </w:r>
      <w:r w:rsidR="00276ED3" w:rsidRPr="00DD195A">
        <w:rPr>
          <w:b/>
          <w:lang w:val="en-US"/>
        </w:rPr>
        <w:t xml:space="preserve">bre(s): </w:t>
      </w:r>
      <w:bookmarkStart w:id="3" w:name="name"/>
      <w:r w:rsidR="00DD195A" w:rsidRPr="00DD195A">
        <w:rPr>
          <w:b/>
          <w:lang w:val="en-US"/>
        </w:rPr>
        <w:t>Denisse Lizbeth</w:t>
      </w:r>
      <w:bookmarkEnd w:id="3"/>
    </w:p>
    <w:p w:rsidR="00BD710E" w:rsidRPr="00DD195A" w:rsidRDefault="009B1C82" w:rsidP="009B1C82">
      <w:pPr>
        <w:spacing w:line="240" w:lineRule="auto"/>
        <w:rPr>
          <w:b/>
          <w:lang w:val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DD195A">
        <w:rPr>
          <w:b/>
          <w:lang w:val="en-US"/>
        </w:rPr>
        <w:t>Edad:</w:t>
      </w:r>
      <w:bookmarkStart w:id="4" w:name="age"/>
      <w:r w:rsidR="00DD195A" w:rsidRPr="00DD195A">
        <w:rPr>
          <w:b/>
          <w:lang w:val="en-US"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DD195A">
        <w:rPr>
          <w:b/>
        </w:rPr>
        <w:t xml:space="preserve">   5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DD195A">
        <w:rPr>
          <w:b/>
        </w:rPr>
        <w:t xml:space="preserve">   5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DD195A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DD195A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proofErr w:type="spellStart"/>
      <w:r w:rsidR="00DD195A">
        <w:rPr>
          <w:b/>
        </w:rPr>
        <w:t>Guzman</w:t>
      </w:r>
      <w:proofErr w:type="spellEnd"/>
      <w:r w:rsidR="00DD195A">
        <w:rPr>
          <w:b/>
        </w:rPr>
        <w:t xml:space="preserve"> #344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DD195A">
        <w:rPr>
          <w:b/>
        </w:rPr>
        <w:t>Centro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DD195A">
        <w:rPr>
          <w:b/>
        </w:rPr>
        <w:t>4492103589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DD195A">
        <w:rPr>
          <w:b/>
        </w:rPr>
        <w:t>MIMD080505MASRRNA6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DD195A">
        <w:rPr>
          <w:b/>
        </w:rPr>
        <w:t xml:space="preserve">Erika </w:t>
      </w:r>
      <w:proofErr w:type="spellStart"/>
      <w:r w:rsidR="00DD195A">
        <w:rPr>
          <w:b/>
        </w:rPr>
        <w:t>Veronica</w:t>
      </w:r>
      <w:proofErr w:type="spellEnd"/>
      <w:r w:rsidR="00DD195A">
        <w:rPr>
          <w:b/>
        </w:rPr>
        <w:t xml:space="preserve"> </w:t>
      </w:r>
      <w:proofErr w:type="spellStart"/>
      <w:r w:rsidR="00DD195A">
        <w:rPr>
          <w:b/>
        </w:rPr>
        <w:t>Martinez</w:t>
      </w:r>
      <w:bookmarkEnd w:id="19"/>
      <w:proofErr w:type="spellEnd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DD195A">
        <w:rPr>
          <w:b/>
        </w:rPr>
        <w:t>Comerciante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bookmarkStart w:id="22" w:name="_GoBack"/>
      <w:bookmarkEnd w:id="22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10DF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DD195A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DD195A">
        <w:rPr>
          <w:b/>
          <w:u w:val="single"/>
        </w:rPr>
        <w:t>2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DD195A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DD195A">
        <w:rPr>
          <w:b/>
          <w:u w:val="single"/>
        </w:rPr>
        <w:t>4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DD195A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DD195A">
        <w:rPr>
          <w:b/>
          <w:u w:val="single"/>
        </w:rPr>
        <w:t>4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DD6BB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EF208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61468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55785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8DD88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D04A0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9AA65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DD195A">
        <w:rPr>
          <w:b/>
          <w:sz w:val="18"/>
          <w:szCs w:val="18"/>
        </w:rPr>
        <w:t>5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262AE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D195A">
        <w:rPr>
          <w:b/>
          <w:sz w:val="18"/>
          <w:szCs w:val="18"/>
        </w:rPr>
        <w:t>3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DD195A">
        <w:rPr>
          <w:b/>
          <w:sz w:val="18"/>
          <w:szCs w:val="18"/>
        </w:rPr>
        <w:t>$10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9E6A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25D79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363A3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9EACB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145B0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0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93D6B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1EBD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7BD2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63EE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807A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97ACA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2C397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281D0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6C86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r w:rsidR="00DD195A">
        <w:rPr>
          <w:b/>
          <w:sz w:val="18"/>
          <w:szCs w:val="18"/>
        </w:rPr>
        <w:t>Jugar</w:t>
      </w:r>
      <w:bookmarkEnd w:id="52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DD195A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8A5F-C6F4-4C58-9D86-3171A670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0:45:00Z</dcterms:modified>
</cp:coreProperties>
</file>